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4C2E5254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4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70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="004B53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43B78EDC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70568" w:rsidRPr="00A70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4CE909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A70568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57DCDF59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70568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9931FB" w14:textId="08107A24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70568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568" w:rsidRPr="00A70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6/Б/ИС/ТС</w:t>
      </w:r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64219B33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70568" w:rsidRPr="00A70568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30E6D27A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A70568">
        <w:rPr>
          <w:rFonts w:ascii="Times New Roman" w:hAnsi="Times New Roman"/>
          <w:bCs/>
          <w:sz w:val="24"/>
        </w:rPr>
        <w:t>1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5979323A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70568" w:rsidRPr="009E2716">
        <w:rPr>
          <w:rFonts w:ascii="Times New Roman" w:hAnsi="Times New Roman"/>
          <w:bCs/>
          <w:sz w:val="24"/>
        </w:rPr>
        <w:t>30 023 362,72 руб. (Тридцать миллионов двадцать три тысячи триста шестьдесят два рубля 7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889"/>
        <w:gridCol w:w="428"/>
        <w:gridCol w:w="1471"/>
        <w:gridCol w:w="2494"/>
        <w:gridCol w:w="1230"/>
        <w:gridCol w:w="1694"/>
        <w:gridCol w:w="1527"/>
      </w:tblGrid>
      <w:tr w:rsidR="00A70568" w:rsidRPr="00A70568" w14:paraId="0CAA22AA" w14:textId="77777777" w:rsidTr="00A70568">
        <w:trPr>
          <w:cantSplit/>
          <w:trHeight w:val="1823"/>
        </w:trPr>
        <w:tc>
          <w:tcPr>
            <w:tcW w:w="231" w:type="pct"/>
          </w:tcPr>
          <w:p w14:paraId="5E3A4B73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6" w:type="pct"/>
          </w:tcPr>
          <w:p w14:paraId="7D6D5FED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9" w:type="pct"/>
            <w:textDirection w:val="btLr"/>
          </w:tcPr>
          <w:p w14:paraId="68060F8A" w14:textId="77777777" w:rsidR="00A70568" w:rsidRPr="00A70568" w:rsidRDefault="00A70568" w:rsidP="00A7056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0" w:type="pct"/>
          </w:tcPr>
          <w:p w14:paraId="4B8F187E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21" w:type="pct"/>
          </w:tcPr>
          <w:p w14:paraId="4BAB812D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3" w:type="pct"/>
          </w:tcPr>
          <w:p w14:paraId="0D87684D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0" w:type="pct"/>
          </w:tcPr>
          <w:p w14:paraId="1EB91A5B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9" w:type="pct"/>
          </w:tcPr>
          <w:p w14:paraId="3E34DA5E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70568" w:rsidRPr="00A70568" w14:paraId="2D0F1BD4" w14:textId="77777777" w:rsidTr="00A70568">
        <w:tc>
          <w:tcPr>
            <w:tcW w:w="231" w:type="pct"/>
            <w:vMerge w:val="restart"/>
            <w:vAlign w:val="center"/>
          </w:tcPr>
          <w:p w14:paraId="7600976A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vMerge w:val="restart"/>
            <w:vAlign w:val="center"/>
          </w:tcPr>
          <w:p w14:paraId="0FBDBE8A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Моховая ул., д.28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7D435F83" w14:textId="77777777" w:rsidR="00A70568" w:rsidRPr="00A70568" w:rsidRDefault="00A70568" w:rsidP="00A7056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20" w:type="pct"/>
            <w:vAlign w:val="center"/>
          </w:tcPr>
          <w:p w14:paraId="1CB42B50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21" w:type="pct"/>
            <w:vAlign w:val="center"/>
          </w:tcPr>
          <w:p w14:paraId="46EE6651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2D80B7D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599-04-20-ВО</w:t>
            </w:r>
          </w:p>
          <w:p w14:paraId="753DA0FC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03" w:type="pct"/>
            <w:vAlign w:val="center"/>
          </w:tcPr>
          <w:p w14:paraId="5855D6EF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3 165 668,42</w:t>
            </w:r>
          </w:p>
        </w:tc>
        <w:tc>
          <w:tcPr>
            <w:tcW w:w="830" w:type="pct"/>
            <w:vMerge w:val="restart"/>
            <w:vAlign w:val="center"/>
          </w:tcPr>
          <w:p w14:paraId="70238489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30 023 362,72</w:t>
            </w:r>
          </w:p>
        </w:tc>
        <w:tc>
          <w:tcPr>
            <w:tcW w:w="749" w:type="pct"/>
            <w:vMerge w:val="restart"/>
            <w:vAlign w:val="center"/>
          </w:tcPr>
          <w:p w14:paraId="1DA06353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30 023 362,72</w:t>
            </w:r>
          </w:p>
        </w:tc>
      </w:tr>
      <w:tr w:rsidR="00A70568" w:rsidRPr="00A70568" w14:paraId="160B0E97" w14:textId="77777777" w:rsidTr="00A70568">
        <w:tc>
          <w:tcPr>
            <w:tcW w:w="231" w:type="pct"/>
            <w:vMerge/>
          </w:tcPr>
          <w:p w14:paraId="37AB6217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14:paraId="44DEF089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14:paraId="37BE8BFD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240D490C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21" w:type="pct"/>
            <w:vAlign w:val="center"/>
          </w:tcPr>
          <w:p w14:paraId="2CB8068F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E07471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599-04-20-ГВС</w:t>
            </w:r>
          </w:p>
          <w:p w14:paraId="7FDFDA61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03" w:type="pct"/>
            <w:vAlign w:val="center"/>
          </w:tcPr>
          <w:p w14:paraId="49C9B871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2 956 763,34</w:t>
            </w:r>
          </w:p>
        </w:tc>
        <w:tc>
          <w:tcPr>
            <w:tcW w:w="830" w:type="pct"/>
            <w:vMerge/>
          </w:tcPr>
          <w:p w14:paraId="5AB5B4F8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14:paraId="07EC79D8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70568" w:rsidRPr="00A70568" w14:paraId="10B390B1" w14:textId="77777777" w:rsidTr="00A70568">
        <w:tc>
          <w:tcPr>
            <w:tcW w:w="231" w:type="pct"/>
            <w:vMerge/>
          </w:tcPr>
          <w:p w14:paraId="413B7665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14:paraId="2139DBBB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14:paraId="43AF6302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3A7627E8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21" w:type="pct"/>
            <w:vAlign w:val="center"/>
          </w:tcPr>
          <w:p w14:paraId="61E5C380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689E5A2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599-04-20-ХВС</w:t>
            </w:r>
          </w:p>
          <w:p w14:paraId="333B536A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03" w:type="pct"/>
            <w:vAlign w:val="center"/>
          </w:tcPr>
          <w:p w14:paraId="05FBE201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3 541 306,16</w:t>
            </w:r>
          </w:p>
        </w:tc>
        <w:tc>
          <w:tcPr>
            <w:tcW w:w="830" w:type="pct"/>
            <w:vMerge/>
          </w:tcPr>
          <w:p w14:paraId="2B19E155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14:paraId="1AE650B9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70568" w:rsidRPr="00A70568" w14:paraId="15B6225B" w14:textId="77777777" w:rsidTr="00A70568">
        <w:tc>
          <w:tcPr>
            <w:tcW w:w="231" w:type="pct"/>
            <w:vMerge/>
          </w:tcPr>
          <w:p w14:paraId="53C294B7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14:paraId="6AD01615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14:paraId="4BEC0928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3928222B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21" w:type="pct"/>
            <w:vAlign w:val="center"/>
          </w:tcPr>
          <w:p w14:paraId="53B38EE8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7E3878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2018-939-15-ТС</w:t>
            </w:r>
          </w:p>
          <w:p w14:paraId="4749136F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03" w:type="pct"/>
            <w:vAlign w:val="center"/>
          </w:tcPr>
          <w:p w14:paraId="597B59DF" w14:textId="77777777" w:rsidR="00A70568" w:rsidRPr="00A70568" w:rsidRDefault="00A70568" w:rsidP="00A705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sz w:val="18"/>
                <w:szCs w:val="18"/>
              </w:rPr>
              <w:t>20 359 624,80</w:t>
            </w:r>
          </w:p>
        </w:tc>
        <w:tc>
          <w:tcPr>
            <w:tcW w:w="830" w:type="pct"/>
            <w:vMerge/>
          </w:tcPr>
          <w:p w14:paraId="6C33A3F7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14:paraId="14262069" w14:textId="77777777" w:rsidR="00A70568" w:rsidRPr="00A70568" w:rsidRDefault="00A70568" w:rsidP="00A7056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A70568" w:rsidRPr="00A70568" w14:paraId="0B831467" w14:textId="77777777" w:rsidTr="00A70568">
        <w:tc>
          <w:tcPr>
            <w:tcW w:w="4251" w:type="pct"/>
            <w:gridSpan w:val="7"/>
            <w:vAlign w:val="center"/>
          </w:tcPr>
          <w:p w14:paraId="0750B81B" w14:textId="77777777" w:rsidR="00A70568" w:rsidRPr="00A70568" w:rsidRDefault="00A70568" w:rsidP="00A705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49" w:type="pct"/>
            <w:vAlign w:val="center"/>
          </w:tcPr>
          <w:p w14:paraId="3EB39C61" w14:textId="77777777" w:rsidR="00A70568" w:rsidRPr="00A70568" w:rsidRDefault="00A70568" w:rsidP="00A705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0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023 362,72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6BD4A57F" w:rsidR="00A774F1" w:rsidRPr="00644597" w:rsidRDefault="00A70568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D1DDA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D44F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E5055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633067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0568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4B536D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33E2DAC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568">
        <w:rPr>
          <w:rFonts w:ascii="Times New Roman" w:hAnsi="Times New Roman"/>
          <w:bCs/>
          <w:sz w:val="24"/>
        </w:rPr>
        <w:t>10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A70568">
        <w:rPr>
          <w:rFonts w:ascii="Times New Roman" w:hAnsi="Times New Roman"/>
          <w:bCs/>
          <w:sz w:val="24"/>
        </w:rPr>
        <w:t>1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70568" w:rsidRPr="002355EB" w14:paraId="1DF84854" w14:textId="77777777" w:rsidTr="000F4782">
        <w:trPr>
          <w:trHeight w:val="3676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30ADD21A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176200F8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20, лит. А, intera.spb@mail.ru,                   7-812-24278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25CBF58C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09E5E5B" w14:textId="77777777" w:rsidR="00A70568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A70568" w:rsidRPr="002355EB" w:rsidRDefault="00A70568" w:rsidP="00A70568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70568" w:rsidRPr="002355EB" w14:paraId="72DFA4C3" w14:textId="77777777" w:rsidTr="000F4782">
        <w:trPr>
          <w:trHeight w:val="367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2DB71A15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5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3D6F5825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568">
              <w:rPr>
                <w:rFonts w:ascii="Times New Roman" w:eastAsia="Times New Roman" w:hAnsi="Times New Roman" w:cs="Times New Roman"/>
                <w:lang w:eastAsia="ru-RU"/>
              </w:rPr>
              <w:t xml:space="preserve">190121, Российская Федерация, г. Санкт-Петербург, </w:t>
            </w:r>
            <w:proofErr w:type="spellStart"/>
            <w:r w:rsidRPr="00A70568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A70568">
              <w:rPr>
                <w:rFonts w:ascii="Times New Roman" w:eastAsia="Times New Roman" w:hAnsi="Times New Roman" w:cs="Times New Roman"/>
                <w:lang w:eastAsia="ru-RU"/>
              </w:rPr>
              <w:t xml:space="preserve"> Римского-Корсакова, дом 73/33, стр. 2, офис 113, 3097359@mail.ru,               8 (812) 309-73-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53AB97E9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568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551" w:type="dxa"/>
          </w:tcPr>
          <w:p w14:paraId="0DBDD004" w14:textId="29373AAB" w:rsidR="00A70568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0F4782">
        <w:trPr>
          <w:trHeight w:val="106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70568" w:rsidRPr="004B536D" w14:paraId="027776E9" w14:textId="77777777" w:rsidTr="000F4782">
        <w:trPr>
          <w:trHeight w:val="836"/>
        </w:trPr>
        <w:tc>
          <w:tcPr>
            <w:tcW w:w="2045" w:type="dxa"/>
            <w:shd w:val="clear" w:color="auto" w:fill="auto"/>
            <w:vAlign w:val="center"/>
          </w:tcPr>
          <w:p w14:paraId="209026D8" w14:textId="7D2FC341" w:rsidR="00A70568" w:rsidRPr="004B536D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D7261FB" w:rsidR="00A70568" w:rsidRPr="004B536D" w:rsidRDefault="00A70568" w:rsidP="00A705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05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Верона"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113"/>
        <w:gridCol w:w="1974"/>
      </w:tblGrid>
      <w:tr w:rsidR="009B4E91" w:rsidRPr="00A774F1" w14:paraId="0FA7B3C5" w14:textId="77777777" w:rsidTr="000F4782">
        <w:trPr>
          <w:trHeight w:val="285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F53C9" w:rsidRPr="00A774F1" w14:paraId="186E51B5" w14:textId="77777777" w:rsidTr="00FB1516">
        <w:trPr>
          <w:trHeight w:val="6079"/>
        </w:trPr>
        <w:tc>
          <w:tcPr>
            <w:tcW w:w="928" w:type="pct"/>
            <w:shd w:val="clear" w:color="auto" w:fill="auto"/>
            <w:vAlign w:val="center"/>
          </w:tcPr>
          <w:p w14:paraId="2FA83C99" w14:textId="4387357F" w:rsidR="00DF53C9" w:rsidRPr="00A774F1" w:rsidRDefault="00A70568" w:rsidP="00DF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4473750C" w:rsidR="00DF53C9" w:rsidRPr="00A774F1" w:rsidRDefault="00DF53C9" w:rsidP="00DF53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017" w:type="pct"/>
            <w:shd w:val="clear" w:color="auto" w:fill="auto"/>
          </w:tcPr>
          <w:p w14:paraId="26C4ED8B" w14:textId="0F02C995" w:rsidR="00DF53C9" w:rsidRPr="00A774F1" w:rsidRDefault="00DF53C9" w:rsidP="00DF53C9">
            <w:pPr>
              <w:rPr>
                <w:rFonts w:ascii="Times New Roman" w:hAnsi="Times New Roman" w:cs="Times New Roman"/>
              </w:rPr>
            </w:pPr>
            <w:r w:rsidRPr="00550F77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1)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550F77">
              <w:rPr>
                <w:rFonts w:ascii="Times New Roman" w:hAnsi="Times New Roman" w:cs="Times New Roman"/>
              </w:rPr>
              <w:t>пр</w:t>
            </w:r>
            <w:proofErr w:type="spellEnd"/>
            <w:r w:rsidRPr="00550F77">
              <w:rPr>
                <w:rFonts w:ascii="Times New Roman" w:hAnsi="Times New Roman" w:cs="Times New Roman"/>
              </w:rPr>
              <w:t xml:space="preserve">; стаж работы по специальности (по </w:t>
            </w:r>
            <w:r w:rsidRPr="00550F77">
              <w:rPr>
                <w:rFonts w:ascii="Times New Roman" w:hAnsi="Times New Roman" w:cs="Times New Roman"/>
              </w:rPr>
              <w:lastRenderedPageBreak/>
              <w:t xml:space="preserve">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При этом установлено, что на 01.08.2019 года в Национальном реестре специалистов в области строительства отсутствовали сведения о трех из пяти представленных участником специалистах. Тем самым, участник предоставил недостоверные сведения о сотрудниках, имеющих соответствующую квалификацию. 2) Наличие недостоверных сведений в части опыта выполненных работ, а именно в составе документов представлен контракт от 18.09.2017 г. № И-2017/09 на выполнение работ по капитальному ремонту здания, расположенного по адресу: Московская область, г. Мытищи, ул. Веры Волошиной, д. 31 и акт о приемке выполненных работ в период с 18.09.2017 по 29.01.2018 на сумму 60 086 342,01 рублей. При этом, согласно реестру контрактов ЕИС работы по капитальному ремонту помещений общежития МГОУ по адресу: Московская область, </w:t>
            </w:r>
            <w:proofErr w:type="spellStart"/>
            <w:r w:rsidRPr="00550F77">
              <w:rPr>
                <w:rFonts w:ascii="Times New Roman" w:hAnsi="Times New Roman" w:cs="Times New Roman"/>
              </w:rPr>
              <w:t>г.Мытищи</w:t>
            </w:r>
            <w:proofErr w:type="spellEnd"/>
            <w:r w:rsidRPr="00550F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0F77">
              <w:rPr>
                <w:rFonts w:ascii="Times New Roman" w:hAnsi="Times New Roman" w:cs="Times New Roman"/>
              </w:rPr>
              <w:t>ул.Веры</w:t>
            </w:r>
            <w:proofErr w:type="spellEnd"/>
            <w:r w:rsidRPr="00550F77">
              <w:rPr>
                <w:rFonts w:ascii="Times New Roman" w:hAnsi="Times New Roman" w:cs="Times New Roman"/>
              </w:rPr>
              <w:t xml:space="preserve"> Волошиной, д.31 выполнялись в период с 31.05.2016 г. по 23.12.2016 г. Заказчик работ - Московский государственный областной университет, подрядчик - ООО "Ависта". Начальная цена - 60 086 342,01 рублей, итоговая стоимость работ (с учетом штрафных санкций) - 54 036 955,95 рублей.</w:t>
            </w:r>
          </w:p>
        </w:tc>
        <w:tc>
          <w:tcPr>
            <w:tcW w:w="968" w:type="pct"/>
            <w:shd w:val="clear" w:color="auto" w:fill="auto"/>
          </w:tcPr>
          <w:p w14:paraId="78AD45C7" w14:textId="77777777" w:rsidR="00DF53C9" w:rsidRPr="00AF6AF3" w:rsidRDefault="00DF53C9" w:rsidP="00DF5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2A5AE9CA" w14:textId="77777777" w:rsidR="00DF53C9" w:rsidRPr="00AF6AF3" w:rsidRDefault="00DF53C9" w:rsidP="00DF53C9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6BD9AA7C" w14:textId="7CC7C604" w:rsidR="00DF53C9" w:rsidRPr="00953CD2" w:rsidRDefault="00DF53C9" w:rsidP="00DF53C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0F4782">
        <w:trPr>
          <w:trHeight w:val="140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568" w:rsidRPr="004B536D" w14:paraId="77FDAE31" w14:textId="77777777" w:rsidTr="000F4782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4161F23" w14:textId="4E04F68C" w:rsidR="00A70568" w:rsidRPr="004B536D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0309CEC" w:rsidR="00A70568" w:rsidRPr="004B536D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5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26C2FDE" w:rsidR="00A70568" w:rsidRPr="004B536D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568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0F4782">
        <w:trPr>
          <w:trHeight w:val="131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BC0" w:rsidRPr="004B536D" w14:paraId="57B297E4" w14:textId="77777777" w:rsidTr="000F4782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6500B79D" w14:textId="22F0B53D" w:rsidR="00397BC0" w:rsidRPr="004B536D" w:rsidRDefault="00570322" w:rsidP="003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2" w:name="_GoBack"/>
            <w:bookmarkEnd w:id="2"/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67FAAAF5" w:rsidR="00397BC0" w:rsidRPr="004B536D" w:rsidRDefault="00397BC0" w:rsidP="00397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45C64E83" w:rsidR="00397BC0" w:rsidRPr="004B536D" w:rsidRDefault="00397BC0" w:rsidP="0039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BC0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3872A3B4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</w:t>
      </w:r>
      <w:r w:rsidRP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работ по капитальному ремонту общего имущества в многоквартирном доме заключается с единственным участником, допущ</w:t>
      </w:r>
      <w:r w:rsidR="003A6949" w:rsidRP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A70568" w:rsidRP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"Верона"</w:t>
      </w:r>
      <w:r w:rsidR="00397BC0" w:rsidRP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8B27C7" w14:textId="1D5C236D" w:rsidR="00A774F1" w:rsidRDefault="00A774F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CDA15" w14:textId="77777777" w:rsidR="00C926C1" w:rsidRPr="000D44FB" w:rsidRDefault="00C926C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76874E0" w14:textId="77777777" w:rsidR="000F4782" w:rsidRDefault="000F47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531362E1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C1E4E0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70568" w:rsidRPr="00A70568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357581AD" w14:textId="77777777" w:rsidTr="008038BA">
        <w:tc>
          <w:tcPr>
            <w:tcW w:w="4629" w:type="dxa"/>
          </w:tcPr>
          <w:p w14:paraId="4175D7B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0E111D2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019F3FF7" w14:textId="77777777" w:rsidR="000F6730" w:rsidRDefault="000F6730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6C7FE5C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0D44FB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7032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1DA2AB8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322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70322"/>
    <w:rsid w:val="005820BE"/>
    <w:rsid w:val="005942EC"/>
    <w:rsid w:val="00600F3D"/>
    <w:rsid w:val="0064334A"/>
    <w:rsid w:val="00690D62"/>
    <w:rsid w:val="006E12CF"/>
    <w:rsid w:val="006E70FB"/>
    <w:rsid w:val="00744635"/>
    <w:rsid w:val="00745B20"/>
    <w:rsid w:val="007803A4"/>
    <w:rsid w:val="007C72F4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3270-BA5A-4CE3-8A37-DA04F25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cp:lastPrinted>2020-06-01T11:02:00Z</cp:lastPrinted>
  <dcterms:created xsi:type="dcterms:W3CDTF">2017-03-31T09:14:00Z</dcterms:created>
  <dcterms:modified xsi:type="dcterms:W3CDTF">2021-03-24T13:29:00Z</dcterms:modified>
</cp:coreProperties>
</file>